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7071D02A" w:rsidR="0031261D" w:rsidRPr="00466028" w:rsidRDefault="00D567C3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September 13, 2020 - September 19, 2020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169D7939" w:rsidR="00466028" w:rsidRPr="00466028" w:rsidRDefault="00D567C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4AAB582B" w:rsidR="00500DEF" w:rsidRPr="00466028" w:rsidRDefault="00D567C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13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66E1AB76" w:rsidR="00466028" w:rsidRPr="00466028" w:rsidRDefault="00D567C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662EAA44" w:rsidR="00500DEF" w:rsidRPr="00466028" w:rsidRDefault="00D567C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14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2A92D30F" w:rsidR="00466028" w:rsidRPr="00466028" w:rsidRDefault="00D567C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78055815" w:rsidR="00500DEF" w:rsidRPr="00466028" w:rsidRDefault="00D567C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1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7FA0FC2B" w:rsidR="00466028" w:rsidRPr="00466028" w:rsidRDefault="00D567C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6CD75C02" w:rsidR="00500DEF" w:rsidRPr="00466028" w:rsidRDefault="00D567C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16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76278290" w:rsidR="00466028" w:rsidRPr="00466028" w:rsidRDefault="00D567C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66E77FCF" w:rsidR="00500DEF" w:rsidRPr="00466028" w:rsidRDefault="00D567C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1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143083CB" w:rsidR="00466028" w:rsidRPr="00466028" w:rsidRDefault="00D567C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0784C5AC" w:rsidR="00500DEF" w:rsidRPr="00466028" w:rsidRDefault="00D567C3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18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0FDADD51" w:rsidR="00466028" w:rsidRPr="00466028" w:rsidRDefault="00D567C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4B663501" w:rsidR="00500DEF" w:rsidRPr="00466028" w:rsidRDefault="00D567C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1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D567C3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D567C3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5</Words>
  <Characters>166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8 of 2020 weekly calendar</dc:title>
  <dc:subject>Free weekly calendar template for  September 13 to September 19, 2020</dc:subject>
  <dc:creator>General Blue Corporation</dc:creator>
  <keywords>Week 38 of 2020 printable weekly calendar</keywords>
  <dc:description/>
  <dcterms:created xsi:type="dcterms:W3CDTF">2019-10-22T12:35:00.0000000Z</dcterms:created>
  <dcterms:modified xsi:type="dcterms:W3CDTF">2022-12-16T20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